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A218" w14:textId="76B18E9D" w:rsidR="000B23B9" w:rsidRDefault="000B23B9" w:rsidP="00407125">
      <w:pPr>
        <w:shd w:val="clear" w:color="auto" w:fill="FFFFFF"/>
        <w:spacing w:after="0" w:line="240" w:lineRule="auto"/>
        <w:jc w:val="both"/>
      </w:pPr>
      <w:bookmarkStart w:id="0" w:name="_Hlk153970321"/>
    </w:p>
    <w:p w14:paraId="6A927072" w14:textId="2756BCEC" w:rsidR="0051513A" w:rsidRDefault="0051513A" w:rsidP="0051513A">
      <w:pPr>
        <w:spacing w:after="0" w:line="240" w:lineRule="auto"/>
        <w:rPr>
          <w:rFonts w:ascii="Liberation Serif" w:eastAsia="Calibri" w:hAnsi="Liberation Serif" w:cs="Liberation Serif"/>
          <w:b/>
          <w:bCs/>
          <w:sz w:val="24"/>
          <w:szCs w:val="24"/>
          <w:shd w:val="clear" w:color="auto" w:fill="FFFFFF"/>
          <w:lang w:eastAsia="ru-RU"/>
        </w:rPr>
      </w:pPr>
    </w:p>
    <w:p w14:paraId="459A74D0" w14:textId="77777777" w:rsidR="0051513A" w:rsidRDefault="0051513A" w:rsidP="0051513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5AEF203" w14:textId="47F69EBE" w:rsidR="0051513A" w:rsidRPr="0051513A" w:rsidRDefault="0051513A" w:rsidP="0051513A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</w:pPr>
      <w:r w:rsidRPr="0051513A">
        <w:rPr>
          <w:rFonts w:ascii="Liberation Serif" w:hAnsi="Liberation Serif"/>
          <w:b/>
          <w:bCs/>
          <w:sz w:val="24"/>
          <w:szCs w:val="24"/>
        </w:rPr>
        <w:t xml:space="preserve">Информация о проведении </w:t>
      </w:r>
      <w:r w:rsidRPr="0051513A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Школы подготовки к региональному этапу всероссийской олимпиады школьников в городском округе муниципальное образование «город Екатеринбург» в 202</w:t>
      </w:r>
      <w:r w:rsidR="0005139D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5</w:t>
      </w:r>
      <w:r w:rsidRPr="0051513A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/202</w:t>
      </w:r>
      <w:r w:rsidR="0005139D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6</w:t>
      </w:r>
      <w:r w:rsidRPr="0051513A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 xml:space="preserve"> учебном году</w:t>
      </w:r>
    </w:p>
    <w:p w14:paraId="5F75D14E" w14:textId="77777777" w:rsidR="0051513A" w:rsidRPr="00E51268" w:rsidRDefault="0051513A" w:rsidP="0051513A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FBAB5D" w14:textId="569DA15C" w:rsidR="00C1652A" w:rsidRDefault="0005139D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color w:val="000000"/>
        </w:rPr>
      </w:pPr>
      <w:r w:rsidRPr="0005139D">
        <w:rPr>
          <w:rFonts w:ascii="Liberation Serif" w:hAnsi="Liberation Serif"/>
          <w:color w:val="000000"/>
        </w:rPr>
        <w:t xml:space="preserve">В рамках мер поддержки и развития олимпиадного движения в Екатеринбурге проводится Школа подготовки к </w:t>
      </w:r>
      <w:r>
        <w:rPr>
          <w:rFonts w:ascii="Liberation Serif" w:hAnsi="Liberation Serif"/>
          <w:color w:val="000000"/>
        </w:rPr>
        <w:t>региона</w:t>
      </w:r>
      <w:r w:rsidRPr="0005139D">
        <w:rPr>
          <w:rFonts w:ascii="Liberation Serif" w:hAnsi="Liberation Serif"/>
          <w:color w:val="000000"/>
        </w:rPr>
        <w:t>льному этапу всероссийской олимпиады школьников (</w:t>
      </w:r>
      <w:r w:rsidR="00802C4F">
        <w:rPr>
          <w:rFonts w:ascii="Liberation Serif" w:hAnsi="Liberation Serif"/>
          <w:color w:val="000000"/>
        </w:rPr>
        <w:t>далее – Школа подготовки</w:t>
      </w:r>
      <w:r w:rsidRPr="0005139D">
        <w:rPr>
          <w:rFonts w:ascii="Liberation Serif" w:hAnsi="Liberation Serif"/>
          <w:color w:val="000000"/>
        </w:rPr>
        <w:t>)</w:t>
      </w:r>
      <w:r>
        <w:rPr>
          <w:rFonts w:ascii="Liberation Serif" w:hAnsi="Liberation Serif"/>
          <w:color w:val="000000"/>
        </w:rPr>
        <w:t>.</w:t>
      </w:r>
    </w:p>
    <w:p w14:paraId="68899841" w14:textId="18FC5AD3" w:rsidR="00C1652A" w:rsidRDefault="00C1652A" w:rsidP="009B6EFC">
      <w:pPr>
        <w:pStyle w:val="a7"/>
        <w:shd w:val="clear" w:color="auto" w:fill="FFFFFF"/>
        <w:spacing w:before="0" w:beforeAutospacing="0" w:after="0" w:afterAutospacing="0"/>
        <w:ind w:left="-426" w:right="-425" w:firstLine="567"/>
        <w:jc w:val="both"/>
        <w:rPr>
          <w:rFonts w:ascii="Liberation Serif" w:hAnsi="Liberation Serif"/>
          <w:color w:val="000000"/>
        </w:rPr>
      </w:pPr>
      <w:r w:rsidRPr="00C1652A">
        <w:rPr>
          <w:rFonts w:ascii="Liberation Serif" w:hAnsi="Liberation Serif"/>
          <w:color w:val="000000"/>
        </w:rPr>
        <w:t>Организатор – Департамент образования Администрации города Екатеринбурга.</w:t>
      </w:r>
    </w:p>
    <w:p w14:paraId="26249D25" w14:textId="083F986D" w:rsidR="00A37D75" w:rsidRPr="00A37D75" w:rsidRDefault="00A37D75" w:rsidP="009B6EFC">
      <w:pPr>
        <w:pStyle w:val="a7"/>
        <w:shd w:val="clear" w:color="auto" w:fill="FFFFFF"/>
        <w:spacing w:before="0" w:beforeAutospacing="0" w:after="0" w:afterAutospacing="0"/>
        <w:ind w:left="-426" w:right="-425" w:firstLine="567"/>
        <w:jc w:val="both"/>
        <w:rPr>
          <w:rFonts w:ascii="Liberation Serif" w:hAnsi="Liberation Serif"/>
          <w:color w:val="000000"/>
        </w:rPr>
      </w:pPr>
      <w:r w:rsidRPr="00CA512B">
        <w:rPr>
          <w:rFonts w:ascii="Liberation Serif" w:hAnsi="Liberation Serif"/>
          <w:color w:val="000000"/>
          <w:lang w:bidi="ru-RU"/>
        </w:rPr>
        <w:t>Ш</w:t>
      </w:r>
      <w:r>
        <w:rPr>
          <w:rFonts w:ascii="Liberation Serif" w:hAnsi="Liberation Serif"/>
          <w:color w:val="000000"/>
          <w:lang w:bidi="ru-RU"/>
        </w:rPr>
        <w:t>к</w:t>
      </w:r>
      <w:r w:rsidRPr="00CA512B">
        <w:rPr>
          <w:rFonts w:ascii="Liberation Serif" w:hAnsi="Liberation Serif"/>
          <w:color w:val="000000"/>
          <w:lang w:bidi="ru-RU"/>
        </w:rPr>
        <w:t>ола подготовки проводится в очном формате с привлечением учителей-предметников общеобразовательных и профильных организаций, преподавателей высших учебных заведений, имеющих опыт подготовки обучающихся к олимпиаде.</w:t>
      </w:r>
    </w:p>
    <w:p w14:paraId="2A61F785" w14:textId="77777777" w:rsidR="002B12DD" w:rsidRDefault="002B12DD" w:rsidP="009B6EFC">
      <w:pPr>
        <w:pStyle w:val="a7"/>
        <w:shd w:val="clear" w:color="auto" w:fill="FFFFFF"/>
        <w:spacing w:before="0" w:beforeAutospacing="0" w:after="0" w:afterAutospacing="0"/>
        <w:ind w:left="-426" w:right="-426"/>
        <w:jc w:val="both"/>
        <w:rPr>
          <w:rFonts w:ascii="Liberation Serif" w:hAnsi="Liberation Serif"/>
          <w:b/>
          <w:bCs/>
          <w:color w:val="000000"/>
        </w:rPr>
      </w:pPr>
    </w:p>
    <w:p w14:paraId="45621CF2" w14:textId="4FAFE7F1" w:rsidR="00CA512B" w:rsidRPr="00CA512B" w:rsidRDefault="00CA512B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b/>
          <w:bCs/>
          <w:color w:val="000000"/>
        </w:rPr>
      </w:pPr>
      <w:r w:rsidRPr="00CA512B">
        <w:rPr>
          <w:rFonts w:ascii="Liberation Serif" w:hAnsi="Liberation Serif"/>
          <w:b/>
          <w:bCs/>
          <w:color w:val="000000"/>
        </w:rPr>
        <w:t xml:space="preserve">Когда? </w:t>
      </w:r>
    </w:p>
    <w:p w14:paraId="3A230F92" w14:textId="05639FE5" w:rsidR="002B12DD" w:rsidRPr="002B12DD" w:rsidRDefault="00CA512B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декабрь 2025 – февраль 2026 (по графику)</w:t>
      </w:r>
    </w:p>
    <w:p w14:paraId="5CBAA7F4" w14:textId="00D9AF34" w:rsidR="00C1652A" w:rsidRDefault="00C1652A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b/>
          <w:bCs/>
          <w:color w:val="000000"/>
        </w:rPr>
      </w:pPr>
      <w:r w:rsidRPr="00C1652A">
        <w:rPr>
          <w:rFonts w:ascii="Liberation Serif" w:hAnsi="Liberation Serif"/>
          <w:b/>
          <w:bCs/>
          <w:color w:val="000000"/>
        </w:rPr>
        <w:t>Кто участвует?</w:t>
      </w:r>
    </w:p>
    <w:p w14:paraId="4E862C09" w14:textId="14E51A33" w:rsidR="00F97FB8" w:rsidRPr="00123EA9" w:rsidRDefault="00C1652A" w:rsidP="009B6EFC">
      <w:pPr>
        <w:pStyle w:val="a7"/>
        <w:shd w:val="clear" w:color="auto" w:fill="FFFFFF"/>
        <w:spacing w:before="0" w:beforeAutospacing="0" w:after="0" w:afterAutospacing="0"/>
        <w:ind w:left="-426" w:right="-425" w:firstLine="567"/>
        <w:jc w:val="both"/>
        <w:rPr>
          <w:rFonts w:ascii="Liberation Serif" w:hAnsi="Liberation Serif"/>
          <w:color w:val="000000"/>
          <w:u w:val="single"/>
        </w:rPr>
      </w:pPr>
      <w:r w:rsidRPr="00123EA9">
        <w:rPr>
          <w:rFonts w:ascii="Liberation Serif" w:hAnsi="Liberation Serif"/>
          <w:color w:val="000000"/>
          <w:u w:val="single"/>
        </w:rPr>
        <w:t xml:space="preserve">обучающиеся муниципальных общеобразовательных организаций в соответствии </w:t>
      </w:r>
      <w:r w:rsidR="00C91D7C">
        <w:rPr>
          <w:rFonts w:ascii="Liberation Serif" w:hAnsi="Liberation Serif"/>
          <w:color w:val="000000"/>
          <w:u w:val="single"/>
        </w:rPr>
        <w:br/>
      </w:r>
      <w:r w:rsidRPr="00123EA9">
        <w:rPr>
          <w:rFonts w:ascii="Liberation Serif" w:hAnsi="Liberation Serif"/>
          <w:color w:val="000000"/>
          <w:u w:val="single"/>
        </w:rPr>
        <w:t>с установленной квотой по каждому предмету:</w:t>
      </w:r>
    </w:p>
    <w:p w14:paraId="1E906595" w14:textId="2FEE915A" w:rsidR="00CA512B" w:rsidRPr="009C34B9" w:rsidRDefault="00CA512B" w:rsidP="009B6EFC">
      <w:pPr>
        <w:pStyle w:val="a7"/>
        <w:shd w:val="clear" w:color="auto" w:fill="FFFFFF"/>
        <w:spacing w:before="0" w:beforeAutospacing="0" w:after="0" w:afterAutospacing="0"/>
        <w:ind w:left="-426" w:right="-425" w:firstLine="567"/>
        <w:rPr>
          <w:rFonts w:ascii="Liberation Serif" w:hAnsi="Liberation Serif"/>
          <w:color w:val="000000"/>
        </w:rPr>
      </w:pPr>
      <w:r w:rsidRPr="009C34B9">
        <w:rPr>
          <w:rFonts w:ascii="Liberation Serif" w:hAnsi="Liberation Serif"/>
          <w:bCs/>
          <w:color w:val="000000"/>
        </w:rPr>
        <w:t xml:space="preserve">– </w:t>
      </w:r>
      <w:r w:rsidRPr="009C34B9">
        <w:rPr>
          <w:rFonts w:ascii="Liberation Serif" w:hAnsi="Liberation Serif"/>
          <w:color w:val="000000"/>
        </w:rPr>
        <w:t>п</w:t>
      </w:r>
      <w:r w:rsidR="00281905" w:rsidRPr="009C34B9">
        <w:rPr>
          <w:rFonts w:ascii="Liberation Serif" w:hAnsi="Liberation Serif"/>
          <w:color w:val="000000"/>
        </w:rPr>
        <w:t>о</w:t>
      </w:r>
      <w:r w:rsidRPr="009C34B9">
        <w:rPr>
          <w:rFonts w:ascii="Liberation Serif" w:hAnsi="Liberation Serif"/>
          <w:color w:val="000000"/>
        </w:rPr>
        <w:t>бедители и приз</w:t>
      </w:r>
      <w:r w:rsidR="00F12918" w:rsidRPr="009C34B9">
        <w:rPr>
          <w:rFonts w:ascii="Liberation Serif" w:hAnsi="Liberation Serif"/>
          <w:color w:val="000000"/>
        </w:rPr>
        <w:t>е</w:t>
      </w:r>
      <w:r w:rsidRPr="009C34B9">
        <w:rPr>
          <w:rFonts w:ascii="Liberation Serif" w:hAnsi="Liberation Serif"/>
          <w:color w:val="000000"/>
        </w:rPr>
        <w:t>ры регионального этапа прошлого учебного года (202</w:t>
      </w:r>
      <w:r w:rsidR="00F12918" w:rsidRPr="009C34B9">
        <w:rPr>
          <w:rFonts w:ascii="Liberation Serif" w:hAnsi="Liberation Serif"/>
          <w:color w:val="000000"/>
        </w:rPr>
        <w:t>4</w:t>
      </w:r>
      <w:r w:rsidRPr="009C34B9">
        <w:rPr>
          <w:rFonts w:ascii="Liberation Serif" w:hAnsi="Liberation Serif"/>
          <w:color w:val="000000"/>
        </w:rPr>
        <w:t>/202</w:t>
      </w:r>
      <w:r w:rsidR="00F12918" w:rsidRPr="009C34B9">
        <w:rPr>
          <w:rFonts w:ascii="Liberation Serif" w:hAnsi="Liberation Serif"/>
          <w:color w:val="000000"/>
        </w:rPr>
        <w:t>5</w:t>
      </w:r>
      <w:r w:rsidRPr="009C34B9">
        <w:rPr>
          <w:rFonts w:ascii="Liberation Serif" w:hAnsi="Liberation Serif"/>
          <w:color w:val="000000"/>
        </w:rPr>
        <w:t xml:space="preserve"> </w:t>
      </w:r>
      <w:proofErr w:type="spellStart"/>
      <w:r w:rsidRPr="009C34B9">
        <w:rPr>
          <w:rFonts w:ascii="Liberation Serif" w:hAnsi="Liberation Serif"/>
          <w:color w:val="000000"/>
        </w:rPr>
        <w:t>уч.г</w:t>
      </w:r>
      <w:proofErr w:type="spellEnd"/>
      <w:r w:rsidRPr="009C34B9">
        <w:rPr>
          <w:rFonts w:ascii="Liberation Serif" w:hAnsi="Liberation Serif"/>
          <w:color w:val="000000"/>
        </w:rPr>
        <w:t>.)</w:t>
      </w:r>
    </w:p>
    <w:p w14:paraId="2495B9E1" w14:textId="6701D57F" w:rsidR="00CA512B" w:rsidRPr="00CA512B" w:rsidRDefault="00CA512B" w:rsidP="00C91D7C">
      <w:pPr>
        <w:pStyle w:val="a7"/>
        <w:shd w:val="clear" w:color="auto" w:fill="FFFFFF"/>
        <w:spacing w:before="0" w:beforeAutospacing="0" w:after="0" w:afterAutospacing="0"/>
        <w:ind w:left="-426" w:right="-425" w:firstLine="567"/>
        <w:jc w:val="both"/>
        <w:rPr>
          <w:rFonts w:ascii="Liberation Serif" w:hAnsi="Liberation Serif"/>
          <w:color w:val="000000"/>
        </w:rPr>
      </w:pPr>
      <w:r w:rsidRPr="009C34B9">
        <w:rPr>
          <w:rFonts w:ascii="Liberation Serif" w:hAnsi="Liberation Serif"/>
          <w:bCs/>
          <w:color w:val="000000"/>
        </w:rPr>
        <w:t>–</w:t>
      </w:r>
      <w:r w:rsidRPr="009C34B9">
        <w:rPr>
          <w:rFonts w:ascii="Liberation Serif" w:hAnsi="Liberation Serif"/>
          <w:color w:val="000000"/>
        </w:rPr>
        <w:t xml:space="preserve"> обучающиеся, набравшие на муниципальном этапе </w:t>
      </w:r>
      <w:r w:rsidRPr="009C34B9">
        <w:rPr>
          <w:rFonts w:ascii="Liberation Serif" w:hAnsi="Liberation Serif"/>
          <w:bCs/>
          <w:color w:val="000000"/>
        </w:rPr>
        <w:t>текущего учебного года (202</w:t>
      </w:r>
      <w:r w:rsidR="00F12918" w:rsidRPr="009C34B9">
        <w:rPr>
          <w:rFonts w:ascii="Liberation Serif" w:hAnsi="Liberation Serif"/>
          <w:bCs/>
          <w:color w:val="000000"/>
        </w:rPr>
        <w:t>5</w:t>
      </w:r>
      <w:r w:rsidRPr="009C34B9">
        <w:rPr>
          <w:rFonts w:ascii="Liberation Serif" w:hAnsi="Liberation Serif"/>
          <w:bCs/>
          <w:color w:val="000000"/>
        </w:rPr>
        <w:t>/202</w:t>
      </w:r>
      <w:r w:rsidR="00F12918" w:rsidRPr="009C34B9">
        <w:rPr>
          <w:rFonts w:ascii="Liberation Serif" w:hAnsi="Liberation Serif"/>
          <w:bCs/>
          <w:color w:val="000000"/>
        </w:rPr>
        <w:t>6</w:t>
      </w:r>
      <w:r w:rsidRPr="009C34B9">
        <w:rPr>
          <w:rFonts w:ascii="Liberation Serif" w:hAnsi="Liberation Serif"/>
          <w:bCs/>
          <w:color w:val="000000"/>
        </w:rPr>
        <w:t xml:space="preserve"> </w:t>
      </w:r>
      <w:proofErr w:type="spellStart"/>
      <w:r w:rsidRPr="009C34B9">
        <w:rPr>
          <w:rFonts w:ascii="Liberation Serif" w:hAnsi="Liberation Serif"/>
          <w:bCs/>
          <w:color w:val="000000"/>
        </w:rPr>
        <w:t>уч.г</w:t>
      </w:r>
      <w:proofErr w:type="spellEnd"/>
      <w:r w:rsidRPr="009C34B9">
        <w:rPr>
          <w:rFonts w:ascii="Liberation Serif" w:hAnsi="Liberation Serif"/>
          <w:bCs/>
          <w:color w:val="000000"/>
        </w:rPr>
        <w:t xml:space="preserve">.) </w:t>
      </w:r>
      <w:r w:rsidRPr="009C34B9">
        <w:rPr>
          <w:rFonts w:ascii="Liberation Serif" w:hAnsi="Liberation Serif"/>
          <w:color w:val="000000"/>
        </w:rPr>
        <w:t>необходимое количество проходных баллов за 9–11 параллель</w:t>
      </w:r>
    </w:p>
    <w:p w14:paraId="7E668CDF" w14:textId="672E6ECB" w:rsidR="00BD4B51" w:rsidRDefault="00BD4B51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b/>
          <w:bCs/>
          <w:color w:val="000000"/>
        </w:rPr>
      </w:pPr>
    </w:p>
    <w:p w14:paraId="7B5D3E21" w14:textId="50E05263" w:rsidR="00962F6B" w:rsidRPr="00265873" w:rsidRDefault="00962F6B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b/>
          <w:bCs/>
          <w:color w:val="000000"/>
        </w:rPr>
      </w:pPr>
      <w:r w:rsidRPr="00265873">
        <w:rPr>
          <w:rFonts w:ascii="Liberation Serif" w:hAnsi="Liberation Serif"/>
          <w:b/>
          <w:bCs/>
          <w:color w:val="000000"/>
        </w:rPr>
        <w:t>Как участвовать?</w:t>
      </w:r>
    </w:p>
    <w:p w14:paraId="599A4AFD" w14:textId="77777777" w:rsidR="00265873" w:rsidRPr="00265873" w:rsidRDefault="00265873" w:rsidP="00265873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-426" w:right="-426" w:firstLine="568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Обратиться к ответственному за проведение олимпиады в школу по месту обучения </w:t>
      </w: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br/>
        <w:t>и уточнить список приглашенных обучающихся для участия в Школе подготовки</w:t>
      </w:r>
    </w:p>
    <w:p w14:paraId="719AE3F3" w14:textId="47998CCA" w:rsidR="00265873" w:rsidRPr="00265873" w:rsidRDefault="00265873" w:rsidP="00265873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-426" w:right="-426" w:firstLine="568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Ознакомиться с графиком, местом проведения Школы подготовки по предмету 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br/>
      </w: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и подтвердить участие в Школе подготовки</w:t>
      </w:r>
    </w:p>
    <w:p w14:paraId="2B834BF5" w14:textId="16345B2F" w:rsidR="00265873" w:rsidRPr="00265873" w:rsidRDefault="00265873" w:rsidP="00265873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-426" w:right="-426" w:firstLine="568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265873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Явиться в место проведения Школы подготовки в указанное время</w:t>
      </w:r>
    </w:p>
    <w:p w14:paraId="1EDF8714" w14:textId="77777777" w:rsidR="00265873" w:rsidRPr="006932A3" w:rsidRDefault="00265873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</w:rPr>
      </w:pPr>
    </w:p>
    <w:p w14:paraId="0604673F" w14:textId="63BE581F" w:rsidR="002B12DD" w:rsidRDefault="00802C4F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color w:val="000000"/>
        </w:rPr>
      </w:pPr>
      <w:r w:rsidRPr="006932A3">
        <w:rPr>
          <w:rFonts w:ascii="Liberation Serif" w:hAnsi="Liberation Serif"/>
          <w:color w:val="000000"/>
        </w:rPr>
        <w:t xml:space="preserve">Количество приглашенных участников ограничено (подготовку списков приглашенных </w:t>
      </w:r>
      <w:r w:rsidR="00035296">
        <w:rPr>
          <w:rFonts w:ascii="Liberation Serif" w:hAnsi="Liberation Serif"/>
          <w:color w:val="000000"/>
        </w:rPr>
        <w:t>участников</w:t>
      </w:r>
      <w:r w:rsidRPr="006932A3">
        <w:rPr>
          <w:rFonts w:ascii="Liberation Serif" w:hAnsi="Liberation Serif"/>
          <w:color w:val="000000"/>
        </w:rPr>
        <w:t xml:space="preserve"> осуществляет муниципальный координатор </w:t>
      </w:r>
      <w:proofErr w:type="spellStart"/>
      <w:r w:rsidR="00C84923">
        <w:rPr>
          <w:rFonts w:ascii="Liberation Serif" w:hAnsi="Liberation Serif"/>
          <w:color w:val="000000"/>
        </w:rPr>
        <w:t>ВсОШ</w:t>
      </w:r>
      <w:proofErr w:type="spellEnd"/>
      <w:r w:rsidRPr="006932A3">
        <w:rPr>
          <w:rFonts w:ascii="Liberation Serif" w:hAnsi="Liberation Serif"/>
          <w:color w:val="000000"/>
        </w:rPr>
        <w:t xml:space="preserve"> – </w:t>
      </w:r>
      <w:r w:rsidR="00C84923">
        <w:rPr>
          <w:rFonts w:ascii="Liberation Serif" w:hAnsi="Liberation Serif"/>
          <w:color w:val="000000"/>
        </w:rPr>
        <w:t>МАНОУ «ГДТ»</w:t>
      </w:r>
      <w:r w:rsidRPr="006932A3">
        <w:rPr>
          <w:rFonts w:ascii="Liberation Serif" w:hAnsi="Liberation Serif"/>
          <w:color w:val="000000"/>
        </w:rPr>
        <w:t xml:space="preserve"> в соответствии </w:t>
      </w:r>
      <w:r w:rsidR="00333AAF">
        <w:rPr>
          <w:rFonts w:ascii="Liberation Serif" w:hAnsi="Liberation Serif"/>
          <w:color w:val="000000"/>
        </w:rPr>
        <w:br/>
      </w:r>
      <w:r w:rsidRPr="006932A3">
        <w:rPr>
          <w:rFonts w:ascii="Liberation Serif" w:hAnsi="Liberation Serif"/>
          <w:color w:val="000000"/>
        </w:rPr>
        <w:t xml:space="preserve">с квотой по предмету и направляет ответственным за проведение </w:t>
      </w:r>
      <w:proofErr w:type="spellStart"/>
      <w:r w:rsidR="00C84923">
        <w:rPr>
          <w:rFonts w:ascii="Liberation Serif" w:hAnsi="Liberation Serif"/>
          <w:color w:val="000000"/>
        </w:rPr>
        <w:t>ВсОШ</w:t>
      </w:r>
      <w:proofErr w:type="spellEnd"/>
      <w:r w:rsidRPr="006932A3">
        <w:rPr>
          <w:rFonts w:ascii="Liberation Serif" w:hAnsi="Liberation Serif"/>
          <w:color w:val="000000"/>
        </w:rPr>
        <w:t xml:space="preserve"> в </w:t>
      </w:r>
      <w:r w:rsidR="002B12DD" w:rsidRPr="002B12DD">
        <w:rPr>
          <w:rFonts w:ascii="Liberation Serif" w:hAnsi="Liberation Serif"/>
          <w:color w:val="000000"/>
        </w:rPr>
        <w:t>общеобразовательных организациях</w:t>
      </w:r>
      <w:r w:rsidRPr="006932A3">
        <w:rPr>
          <w:rFonts w:ascii="Liberation Serif" w:hAnsi="Liberation Serif"/>
          <w:color w:val="000000"/>
        </w:rPr>
        <w:t xml:space="preserve">). При наличии свободных мест возможно дополнительное приглашение к участию </w:t>
      </w:r>
      <w:r w:rsidR="00333AAF">
        <w:rPr>
          <w:rFonts w:ascii="Liberation Serif" w:hAnsi="Liberation Serif"/>
          <w:color w:val="000000"/>
        </w:rPr>
        <w:br/>
      </w:r>
      <w:r w:rsidRPr="006932A3">
        <w:rPr>
          <w:rFonts w:ascii="Liberation Serif" w:hAnsi="Liberation Serif"/>
          <w:color w:val="000000"/>
        </w:rPr>
        <w:t>в Школе подготовки.</w:t>
      </w:r>
    </w:p>
    <w:p w14:paraId="51941386" w14:textId="5F955116" w:rsidR="002B12DD" w:rsidRPr="002B12DD" w:rsidRDefault="00962F6B" w:rsidP="009B6EFC">
      <w:pPr>
        <w:pStyle w:val="a7"/>
        <w:shd w:val="clear" w:color="auto" w:fill="FFFFFF"/>
        <w:spacing w:before="0" w:beforeAutospacing="0" w:after="0" w:afterAutospacing="0"/>
        <w:ind w:left="-426" w:right="-426" w:firstLine="567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>И</w:t>
      </w:r>
      <w:r w:rsidR="002B12DD" w:rsidRPr="002B12DD">
        <w:rPr>
          <w:rFonts w:ascii="Liberation Serif" w:hAnsi="Liberation Serif"/>
        </w:rPr>
        <w:t xml:space="preserve">нформирование обучающихся, родителей (законных представителей) о графике, месте проведения Школы подготовки осуществляется ответственными за проведение </w:t>
      </w:r>
      <w:proofErr w:type="spellStart"/>
      <w:r w:rsidR="002B12DD" w:rsidRPr="002B12DD">
        <w:rPr>
          <w:rFonts w:ascii="Liberation Serif" w:hAnsi="Liberation Serif"/>
        </w:rPr>
        <w:t>ВсОШ</w:t>
      </w:r>
      <w:proofErr w:type="spellEnd"/>
      <w:r w:rsidR="002B12DD" w:rsidRPr="002B12D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</w:r>
      <w:r w:rsidR="002B12DD" w:rsidRPr="002B12DD">
        <w:rPr>
          <w:rFonts w:ascii="Liberation Serif" w:hAnsi="Liberation Serif"/>
        </w:rPr>
        <w:t>в общеобразовательных организациях.</w:t>
      </w:r>
    </w:p>
    <w:p w14:paraId="6FA38BCC" w14:textId="51663348" w:rsidR="00802C4F" w:rsidRPr="006932A3" w:rsidRDefault="00802C4F" w:rsidP="009B6EFC">
      <w:pPr>
        <w:pStyle w:val="a7"/>
        <w:spacing w:before="0" w:beforeAutospacing="0" w:after="0" w:afterAutospacing="0"/>
        <w:ind w:left="-426" w:right="-426"/>
        <w:jc w:val="both"/>
        <w:rPr>
          <w:rFonts w:ascii="Liberation Serif" w:hAnsi="Liberation Serif"/>
        </w:rPr>
      </w:pPr>
    </w:p>
    <w:p w14:paraId="7036F9A2" w14:textId="777A3FF4" w:rsidR="00802C4F" w:rsidRPr="006932A3" w:rsidRDefault="00802C4F" w:rsidP="00E85046">
      <w:pPr>
        <w:pStyle w:val="a7"/>
        <w:shd w:val="clear" w:color="auto" w:fill="FFFFFF"/>
        <w:spacing w:before="0" w:beforeAutospacing="0" w:after="0" w:afterAutospacing="0"/>
        <w:ind w:left="-426" w:right="-426"/>
        <w:jc w:val="right"/>
        <w:rPr>
          <w:rFonts w:ascii="Liberation Serif" w:hAnsi="Liberation Serif"/>
        </w:rPr>
      </w:pPr>
      <w:r w:rsidRPr="006932A3">
        <w:rPr>
          <w:rFonts w:ascii="Liberation Serif" w:hAnsi="Liberation Serif"/>
          <w:i/>
          <w:iCs/>
          <w:color w:val="000000"/>
        </w:rPr>
        <w:t xml:space="preserve">Муниципальный координатор – </w:t>
      </w:r>
      <w:r w:rsidR="00C84923">
        <w:rPr>
          <w:rFonts w:ascii="Liberation Serif" w:hAnsi="Liberation Serif"/>
          <w:i/>
          <w:iCs/>
          <w:color w:val="000000"/>
        </w:rPr>
        <w:t>МАНОУ «ГДТ»</w:t>
      </w:r>
    </w:p>
    <w:p w14:paraId="0813A4AE" w14:textId="77777777" w:rsidR="00802C4F" w:rsidRPr="006932A3" w:rsidRDefault="00802C4F" w:rsidP="00E85046">
      <w:pPr>
        <w:pStyle w:val="a7"/>
        <w:shd w:val="clear" w:color="auto" w:fill="FFFFFF"/>
        <w:spacing w:before="0" w:beforeAutospacing="0" w:after="0" w:afterAutospacing="0"/>
        <w:ind w:left="-426" w:right="-426"/>
        <w:jc w:val="right"/>
        <w:rPr>
          <w:rFonts w:ascii="Liberation Serif" w:hAnsi="Liberation Serif"/>
        </w:rPr>
      </w:pPr>
      <w:r w:rsidRPr="006932A3">
        <w:rPr>
          <w:rFonts w:ascii="Liberation Serif" w:hAnsi="Liberation Serif"/>
          <w:i/>
          <w:iCs/>
          <w:color w:val="000000"/>
        </w:rPr>
        <w:t>эл. почта: olimp-gifted@mail.ru</w:t>
      </w:r>
    </w:p>
    <w:p w14:paraId="63867195" w14:textId="5A504B19" w:rsidR="00DF1EBF" w:rsidRPr="00DF1EBF" w:rsidRDefault="00802C4F" w:rsidP="00E85046">
      <w:pPr>
        <w:pStyle w:val="a7"/>
        <w:shd w:val="clear" w:color="auto" w:fill="FFFFFF"/>
        <w:spacing w:before="0" w:beforeAutospacing="0" w:after="0" w:afterAutospacing="0"/>
        <w:ind w:left="-426" w:right="-426"/>
        <w:jc w:val="right"/>
        <w:rPr>
          <w:rFonts w:ascii="Liberation Serif" w:hAnsi="Liberation Serif"/>
        </w:rPr>
      </w:pPr>
      <w:r w:rsidRPr="006932A3">
        <w:rPr>
          <w:rFonts w:ascii="Liberation Serif" w:hAnsi="Liberation Serif"/>
          <w:i/>
          <w:iCs/>
          <w:color w:val="000000"/>
        </w:rPr>
        <w:t>телефон: 371-46-01, добавочный #6, #8</w:t>
      </w:r>
    </w:p>
    <w:p w14:paraId="5006B20B" w14:textId="77777777" w:rsidR="0051513A" w:rsidRDefault="0051513A" w:rsidP="0051513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1FC584A" w14:textId="77777777" w:rsidR="009B6EFC" w:rsidRPr="009B6EFC" w:rsidRDefault="009B6EFC" w:rsidP="009B6EFC">
      <w:pPr>
        <w:spacing w:after="0" w:line="240" w:lineRule="auto"/>
        <w:ind w:right="-710" w:hanging="993"/>
        <w:jc w:val="center"/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</w:pPr>
      <w:r w:rsidRPr="009B6EFC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График </w:t>
      </w:r>
      <w:r w:rsidRPr="009B6EFC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 xml:space="preserve">Школы подготовки к региональному этапу </w:t>
      </w:r>
    </w:p>
    <w:p w14:paraId="08D3F0E5" w14:textId="47B78566" w:rsidR="009B6EFC" w:rsidRPr="009B6EFC" w:rsidRDefault="009B6EFC" w:rsidP="009B6EFC">
      <w:pPr>
        <w:spacing w:after="0" w:line="240" w:lineRule="auto"/>
        <w:ind w:right="-710" w:hanging="993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9B6EFC">
        <w:rPr>
          <w:rFonts w:ascii="Liberation Serif" w:eastAsia="Liberation Serif" w:hAnsi="Liberation Serif" w:cs="Liberation Serif"/>
          <w:b/>
          <w:bCs/>
          <w:sz w:val="24"/>
          <w:szCs w:val="24"/>
          <w:lang w:eastAsia="ru-RU"/>
        </w:rPr>
        <w:t>всероссийской олимпиады школьников</w:t>
      </w:r>
      <w:r w:rsidRPr="009B6EFC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*</w:t>
      </w:r>
    </w:p>
    <w:p w14:paraId="14F3E152" w14:textId="77777777" w:rsidR="009B6EFC" w:rsidRPr="009B6EFC" w:rsidRDefault="009B6EFC" w:rsidP="009B6EFC">
      <w:pPr>
        <w:spacing w:after="0" w:line="240" w:lineRule="auto"/>
        <w:ind w:right="-143" w:hanging="426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45CD24C8" w14:textId="0BD54BE6" w:rsidR="009B6EFC" w:rsidRPr="009B6EFC" w:rsidRDefault="009B6EFC" w:rsidP="0066483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lang w:eastAsia="ru-RU"/>
        </w:rPr>
      </w:pPr>
      <w:r w:rsidRPr="009B6EFC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*информация обновляется</w:t>
      </w:r>
    </w:p>
    <w:tbl>
      <w:tblPr>
        <w:tblStyle w:val="2"/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1389"/>
        <w:gridCol w:w="2150"/>
        <w:gridCol w:w="1304"/>
        <w:gridCol w:w="2523"/>
        <w:gridCol w:w="2840"/>
        <w:gridCol w:w="15"/>
      </w:tblGrid>
      <w:tr w:rsidR="00B440C2" w:rsidRPr="00B440C2" w14:paraId="6532D0AA" w14:textId="77777777" w:rsidTr="006D0ABB">
        <w:trPr>
          <w:gridAfter w:val="1"/>
          <w:wAfter w:w="15" w:type="dxa"/>
          <w:trHeight w:val="288"/>
          <w:tblHeader/>
          <w:jc w:val="center"/>
        </w:trPr>
        <w:tc>
          <w:tcPr>
            <w:tcW w:w="1389" w:type="dxa"/>
            <w:vAlign w:val="center"/>
          </w:tcPr>
          <w:bookmarkEnd w:id="0"/>
          <w:p w14:paraId="48403CEA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Параллель выполнения заданий</w:t>
            </w:r>
          </w:p>
        </w:tc>
        <w:tc>
          <w:tcPr>
            <w:tcW w:w="2150" w:type="dxa"/>
            <w:vAlign w:val="center"/>
          </w:tcPr>
          <w:p w14:paraId="636DB93E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Дата</w:t>
            </w:r>
          </w:p>
        </w:tc>
        <w:tc>
          <w:tcPr>
            <w:tcW w:w="1304" w:type="dxa"/>
            <w:vAlign w:val="center"/>
          </w:tcPr>
          <w:p w14:paraId="0368705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Время</w:t>
            </w:r>
          </w:p>
        </w:tc>
        <w:tc>
          <w:tcPr>
            <w:tcW w:w="2523" w:type="dxa"/>
            <w:vAlign w:val="center"/>
          </w:tcPr>
          <w:p w14:paraId="58AB8EC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840" w:type="dxa"/>
            <w:vAlign w:val="center"/>
          </w:tcPr>
          <w:p w14:paraId="48905C5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ФИО, должность педагогов</w:t>
            </w:r>
          </w:p>
        </w:tc>
      </w:tr>
      <w:tr w:rsidR="00B440C2" w:rsidRPr="00B440C2" w14:paraId="536F3861" w14:textId="77777777" w:rsidTr="00B440C2">
        <w:trPr>
          <w:trHeight w:val="114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697BF4E7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Общеобразовательный предмет «Биология»</w:t>
            </w:r>
          </w:p>
        </w:tc>
      </w:tr>
      <w:tr w:rsidR="00B440C2" w:rsidRPr="00B440C2" w14:paraId="746EEA7A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6CD2C1B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-11 класс</w:t>
            </w:r>
          </w:p>
        </w:tc>
        <w:tc>
          <w:tcPr>
            <w:tcW w:w="2150" w:type="dxa"/>
            <w:vAlign w:val="center"/>
          </w:tcPr>
          <w:p w14:paraId="6C5F946D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3.12.2025</w:t>
            </w:r>
          </w:p>
        </w:tc>
        <w:tc>
          <w:tcPr>
            <w:tcW w:w="1304" w:type="dxa"/>
            <w:vAlign w:val="center"/>
          </w:tcPr>
          <w:p w14:paraId="29CE03E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6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5F7944FB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177</w:t>
            </w:r>
          </w:p>
          <w:p w14:paraId="4A583FA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(ул. Крестинского, 45)</w:t>
            </w:r>
          </w:p>
        </w:tc>
        <w:tc>
          <w:tcPr>
            <w:tcW w:w="2840" w:type="dxa"/>
            <w:vAlign w:val="center"/>
          </w:tcPr>
          <w:p w14:paraId="368DD34A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Павлова О.В., </w:t>
            </w:r>
          </w:p>
          <w:p w14:paraId="79EF8284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СОШ № 166, учитель биологии</w:t>
            </w:r>
          </w:p>
        </w:tc>
      </w:tr>
      <w:tr w:rsidR="00B440C2" w:rsidRPr="00B440C2" w14:paraId="476FE287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5E263325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7A84F0C6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4.12.2025</w:t>
            </w:r>
          </w:p>
        </w:tc>
        <w:tc>
          <w:tcPr>
            <w:tcW w:w="1304" w:type="dxa"/>
            <w:vAlign w:val="center"/>
          </w:tcPr>
          <w:p w14:paraId="5915D011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6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34DC0AF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vAlign w:val="center"/>
          </w:tcPr>
          <w:p w14:paraId="789EA4E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Терешкина Н.А., </w:t>
            </w:r>
          </w:p>
          <w:p w14:paraId="79297B66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lastRenderedPageBreak/>
              <w:t>МАОУ гимназии № 177, учитель биологии</w:t>
            </w:r>
          </w:p>
        </w:tc>
      </w:tr>
      <w:tr w:rsidR="00B440C2" w:rsidRPr="00B440C2" w14:paraId="2E841E46" w14:textId="77777777" w:rsidTr="00B440C2">
        <w:trPr>
          <w:trHeight w:val="70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2A52333B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lastRenderedPageBreak/>
              <w:t>Общеобразовательный предмет «Русский язык»</w:t>
            </w:r>
          </w:p>
        </w:tc>
      </w:tr>
      <w:tr w:rsidR="00B440C2" w:rsidRPr="00B440C2" w14:paraId="4317BC9A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1D8A33FB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9F8E1C6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2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FA4E9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2:00-15:3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0CA67CC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МАОУ гимназия № 9  </w:t>
            </w:r>
          </w:p>
          <w:p w14:paraId="6A0EC54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(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р-кт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Ленина, 33)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3B2F17C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ирожок Е.А.,</w:t>
            </w:r>
          </w:p>
          <w:p w14:paraId="12E700D6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9, учитель русского языка</w:t>
            </w:r>
          </w:p>
        </w:tc>
      </w:tr>
      <w:tr w:rsidR="00B440C2" w:rsidRPr="00B440C2" w14:paraId="0550E3DF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00AB35E4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433F2C6B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3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97CE60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4:00-17.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7FD5257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F0A67D2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Анохина Н.Е., </w:t>
            </w:r>
          </w:p>
          <w:p w14:paraId="3D3DC23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9, учитель русского языка</w:t>
            </w:r>
          </w:p>
        </w:tc>
      </w:tr>
      <w:tr w:rsidR="00B440C2" w:rsidRPr="00B440C2" w14:paraId="161C961F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0B42895A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29C0309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4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2D32B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4:30-18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0F000E32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2</w:t>
            </w:r>
          </w:p>
          <w:p w14:paraId="102D5AF9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(пер. 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естеревский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, 3)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707CEE2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Горбунова И.С.,</w:t>
            </w:r>
          </w:p>
          <w:p w14:paraId="4198986E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</w:t>
            </w: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учитель русского языка </w:t>
            </w:r>
          </w:p>
        </w:tc>
      </w:tr>
      <w:tr w:rsidR="00B440C2" w:rsidRPr="00B440C2" w14:paraId="1DE2E078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61B7D4CA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646B25B1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6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91EF1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2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628EF005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09ACA8F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ипко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Е.И.,</w:t>
            </w:r>
          </w:p>
          <w:p w14:paraId="6D598226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</w:t>
            </w: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учитель русского языка</w:t>
            </w:r>
          </w:p>
        </w:tc>
      </w:tr>
      <w:tr w:rsidR="00B440C2" w:rsidRPr="00B440C2" w14:paraId="7B08E190" w14:textId="77777777" w:rsidTr="006D0ABB">
        <w:trPr>
          <w:gridAfter w:val="1"/>
          <w:wAfter w:w="15" w:type="dxa"/>
          <w:trHeight w:val="70"/>
          <w:jc w:val="center"/>
        </w:trPr>
        <w:tc>
          <w:tcPr>
            <w:tcW w:w="1389" w:type="dxa"/>
            <w:vMerge/>
            <w:vAlign w:val="center"/>
          </w:tcPr>
          <w:p w14:paraId="23CA2E64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1E628128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7.01.20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1924E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2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0B568BB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23A82A3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Ван-Чан-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Жоу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А.А.,</w:t>
            </w:r>
          </w:p>
          <w:p w14:paraId="69B25F8F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</w:t>
            </w: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учитель русского языка</w:t>
            </w:r>
          </w:p>
        </w:tc>
      </w:tr>
      <w:tr w:rsidR="00B440C2" w:rsidRPr="00B440C2" w14:paraId="1FC6A664" w14:textId="77777777" w:rsidTr="00B440C2">
        <w:trPr>
          <w:trHeight w:val="70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1EC251BE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lang w:eastAsia="ru-RU"/>
              </w:rPr>
              <w:t>Общеобразовательный предмет «История»</w:t>
            </w:r>
          </w:p>
        </w:tc>
      </w:tr>
      <w:tr w:rsidR="00B440C2" w:rsidRPr="00B440C2" w14:paraId="375FB327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22E9FEE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05E5B792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2.01.2026</w:t>
            </w:r>
          </w:p>
        </w:tc>
        <w:tc>
          <w:tcPr>
            <w:tcW w:w="1304" w:type="dxa"/>
            <w:vMerge w:val="restart"/>
            <w:vAlign w:val="center"/>
          </w:tcPr>
          <w:p w14:paraId="58C01DFA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3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5D4AD3A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70</w:t>
            </w:r>
          </w:p>
          <w:p w14:paraId="1AA7046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(ул. Серова, 10)</w:t>
            </w:r>
          </w:p>
        </w:tc>
        <w:tc>
          <w:tcPr>
            <w:tcW w:w="2840" w:type="dxa"/>
            <w:vMerge w:val="restart"/>
            <w:vAlign w:val="center"/>
          </w:tcPr>
          <w:p w14:paraId="14612051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естерев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 Е.В.,</w:t>
            </w:r>
          </w:p>
          <w:p w14:paraId="6D2173AD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70, учитель истории</w:t>
            </w:r>
          </w:p>
        </w:tc>
      </w:tr>
      <w:tr w:rsidR="00B440C2" w:rsidRPr="00B440C2" w14:paraId="4742CEB7" w14:textId="77777777" w:rsidTr="00E04F22">
        <w:trPr>
          <w:gridAfter w:val="1"/>
          <w:wAfter w:w="15" w:type="dxa"/>
          <w:trHeight w:val="168"/>
          <w:jc w:val="center"/>
        </w:trPr>
        <w:tc>
          <w:tcPr>
            <w:tcW w:w="1389" w:type="dxa"/>
            <w:vMerge/>
            <w:vAlign w:val="center"/>
          </w:tcPr>
          <w:p w14:paraId="6D68AA05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634F6D43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3-14.01.2026</w:t>
            </w:r>
          </w:p>
        </w:tc>
        <w:tc>
          <w:tcPr>
            <w:tcW w:w="1304" w:type="dxa"/>
            <w:vMerge/>
            <w:vAlign w:val="center"/>
          </w:tcPr>
          <w:p w14:paraId="791F8F75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4ACF7FD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1567B977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0F05469B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69011D11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vAlign w:val="center"/>
          </w:tcPr>
          <w:p w14:paraId="6AC5062A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3-14.01.2026</w:t>
            </w:r>
          </w:p>
        </w:tc>
        <w:tc>
          <w:tcPr>
            <w:tcW w:w="1304" w:type="dxa"/>
            <w:vMerge w:val="restart"/>
            <w:vAlign w:val="center"/>
          </w:tcPr>
          <w:p w14:paraId="238A762A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9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11E3FB4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37</w:t>
            </w:r>
          </w:p>
          <w:p w14:paraId="722CB533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(ул. Первомайская, 59)</w:t>
            </w:r>
          </w:p>
        </w:tc>
        <w:tc>
          <w:tcPr>
            <w:tcW w:w="2840" w:type="dxa"/>
            <w:vMerge w:val="restart"/>
            <w:vAlign w:val="center"/>
          </w:tcPr>
          <w:p w14:paraId="38306BE0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Казанцева Ю.В.,</w:t>
            </w:r>
          </w:p>
          <w:p w14:paraId="34A73E14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37, учитель истории</w:t>
            </w:r>
          </w:p>
        </w:tc>
      </w:tr>
      <w:tr w:rsidR="00B440C2" w:rsidRPr="00B440C2" w14:paraId="3624CF60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58726AC5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3876E5D4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6.01.2026</w:t>
            </w:r>
          </w:p>
        </w:tc>
        <w:tc>
          <w:tcPr>
            <w:tcW w:w="1304" w:type="dxa"/>
            <w:vMerge/>
            <w:vAlign w:val="center"/>
          </w:tcPr>
          <w:p w14:paraId="445BBCD3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0E67B715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3BE75E98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1F63D484" w14:textId="77777777" w:rsidTr="00B440C2">
        <w:trPr>
          <w:trHeight w:val="342"/>
          <w:jc w:val="center"/>
        </w:trPr>
        <w:tc>
          <w:tcPr>
            <w:tcW w:w="10221" w:type="dxa"/>
            <w:gridSpan w:val="6"/>
            <w:shd w:val="clear" w:color="auto" w:fill="E7E6E6"/>
            <w:vAlign w:val="center"/>
          </w:tcPr>
          <w:p w14:paraId="3D346DC4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Общеобразовательный предмет «Химия»</w:t>
            </w:r>
          </w:p>
        </w:tc>
      </w:tr>
      <w:tr w:rsidR="00B440C2" w:rsidRPr="00B440C2" w14:paraId="67A0C7BC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Align w:val="center"/>
          </w:tcPr>
          <w:p w14:paraId="53DC9D66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3CE7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3, 20.01.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4481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9:00-11:00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0F9DC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МАОУ лицей</w:t>
            </w:r>
          </w:p>
          <w:p w14:paraId="1EAE1D1A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№ 110 им. Л.К. Гришиной</w:t>
            </w:r>
          </w:p>
          <w:p w14:paraId="189F406B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(ул. Бажова, 124)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717C6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Евсеев М.Е., учитель химии</w:t>
            </w:r>
          </w:p>
          <w:p w14:paraId="63D7C4AB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МАОУ лицей № 110 им. Л.К. Гришиной</w:t>
            </w:r>
          </w:p>
        </w:tc>
      </w:tr>
      <w:tr w:rsidR="00B440C2" w:rsidRPr="00B440C2" w14:paraId="248C1A67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Align w:val="center"/>
          </w:tcPr>
          <w:p w14:paraId="1E1B5B8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1A940B6A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3, 20.01.2026</w:t>
            </w:r>
          </w:p>
        </w:tc>
        <w:tc>
          <w:tcPr>
            <w:tcW w:w="1304" w:type="dxa"/>
            <w:vAlign w:val="center"/>
          </w:tcPr>
          <w:p w14:paraId="3C869728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1:00-15:00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1B579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color w:val="000000"/>
                <w:highlight w:val="yellow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9190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color w:val="000000"/>
                <w:highlight w:val="yellow"/>
                <w:lang w:eastAsia="ru-RU"/>
              </w:rPr>
            </w:pPr>
          </w:p>
        </w:tc>
      </w:tr>
      <w:tr w:rsidR="00B440C2" w:rsidRPr="00B440C2" w14:paraId="2E3A8697" w14:textId="77777777" w:rsidTr="00B440C2">
        <w:trPr>
          <w:trHeight w:val="154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2DDDBA22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Общеобразовательный предмет «Обществознание»</w:t>
            </w:r>
          </w:p>
        </w:tc>
      </w:tr>
      <w:tr w:rsidR="00B440C2" w:rsidRPr="00B440C2" w14:paraId="2B61921D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164A1956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-10 класс</w:t>
            </w:r>
          </w:p>
        </w:tc>
        <w:tc>
          <w:tcPr>
            <w:tcW w:w="2150" w:type="dxa"/>
            <w:vAlign w:val="center"/>
          </w:tcPr>
          <w:p w14:paraId="33BAC0D9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color w:val="FF0000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4.01.2026</w:t>
            </w:r>
          </w:p>
        </w:tc>
        <w:tc>
          <w:tcPr>
            <w:tcW w:w="1304" w:type="dxa"/>
            <w:vAlign w:val="center"/>
          </w:tcPr>
          <w:p w14:paraId="1E851F0C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color w:val="FF0000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8:3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7404DD82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9</w:t>
            </w:r>
          </w:p>
          <w:p w14:paraId="79B2AF5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(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пр-кт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 Ленина, 33)</w:t>
            </w:r>
          </w:p>
        </w:tc>
        <w:tc>
          <w:tcPr>
            <w:tcW w:w="2840" w:type="dxa"/>
            <w:vMerge w:val="restart"/>
            <w:vAlign w:val="center"/>
          </w:tcPr>
          <w:p w14:paraId="56FEC61F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Нифонтова М.Е.,</w:t>
            </w:r>
          </w:p>
          <w:p w14:paraId="070381C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9,</w:t>
            </w:r>
          </w:p>
          <w:p w14:paraId="2C96AC6D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color w:val="FF0000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учитель обществознания</w:t>
            </w:r>
          </w:p>
        </w:tc>
      </w:tr>
      <w:tr w:rsidR="00B440C2" w:rsidRPr="00B440C2" w14:paraId="152B4E17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592F2512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00AE08C5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color w:val="FF0000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5.01.2026</w:t>
            </w:r>
          </w:p>
        </w:tc>
        <w:tc>
          <w:tcPr>
            <w:tcW w:w="1304" w:type="dxa"/>
            <w:vAlign w:val="center"/>
          </w:tcPr>
          <w:p w14:paraId="2F933041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color w:val="FF0000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8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3CAEFA6B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1FC9A0D2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4C969E6C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395F8BD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2185906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1.01.2026</w:t>
            </w:r>
          </w:p>
        </w:tc>
        <w:tc>
          <w:tcPr>
            <w:tcW w:w="1304" w:type="dxa"/>
            <w:vAlign w:val="center"/>
          </w:tcPr>
          <w:p w14:paraId="1C008CB7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8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5C231A27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 w:val="restart"/>
            <w:vAlign w:val="center"/>
          </w:tcPr>
          <w:p w14:paraId="49AF238F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proofErr w:type="spellStart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Шаклеин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 О.С., </w:t>
            </w:r>
          </w:p>
          <w:p w14:paraId="5EF3F32C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9,</w:t>
            </w:r>
          </w:p>
          <w:p w14:paraId="4FC4D11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учитель обществознания</w:t>
            </w:r>
          </w:p>
        </w:tc>
      </w:tr>
      <w:tr w:rsidR="00B440C2" w:rsidRPr="00B440C2" w14:paraId="3CB9B8B2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4948761E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7BE8316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2.01.2026</w:t>
            </w:r>
          </w:p>
        </w:tc>
        <w:tc>
          <w:tcPr>
            <w:tcW w:w="1304" w:type="dxa"/>
            <w:vAlign w:val="center"/>
          </w:tcPr>
          <w:p w14:paraId="15BCAB84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5:00-18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020CB21C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3C1996C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657CF566" w14:textId="77777777" w:rsidTr="00B440C2">
        <w:trPr>
          <w:trHeight w:val="113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3BEF46D4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bCs/>
                <w:lang w:eastAsia="ru-RU"/>
              </w:rPr>
              <w:t>Общеобразовательный предмет «Физика»</w:t>
            </w:r>
          </w:p>
        </w:tc>
      </w:tr>
      <w:tr w:rsidR="00B440C2" w:rsidRPr="00B440C2" w14:paraId="71675E8D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05DF47B7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vAlign w:val="center"/>
          </w:tcPr>
          <w:p w14:paraId="61CEDC0B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6.01.2026</w:t>
            </w:r>
          </w:p>
        </w:tc>
        <w:tc>
          <w:tcPr>
            <w:tcW w:w="1304" w:type="dxa"/>
            <w:vAlign w:val="center"/>
          </w:tcPr>
          <w:p w14:paraId="57DC8469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4:30-20:3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41D097FF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9</w:t>
            </w:r>
          </w:p>
          <w:p w14:paraId="7A63E208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(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пр-кт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 Ленина, 33)</w:t>
            </w:r>
          </w:p>
        </w:tc>
        <w:tc>
          <w:tcPr>
            <w:tcW w:w="2840" w:type="dxa"/>
            <w:vMerge w:val="restart"/>
            <w:vAlign w:val="center"/>
          </w:tcPr>
          <w:p w14:paraId="64E34949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Толмачева Л.П., </w:t>
            </w:r>
          </w:p>
          <w:p w14:paraId="7E7F6370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9, учитель физики;</w:t>
            </w:r>
          </w:p>
          <w:p w14:paraId="7816AB6E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Жиганов А.Н., </w:t>
            </w:r>
          </w:p>
          <w:p w14:paraId="18BBA2F5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9, учитель физики</w:t>
            </w:r>
          </w:p>
        </w:tc>
      </w:tr>
      <w:tr w:rsidR="00B440C2" w:rsidRPr="00B440C2" w14:paraId="1BED6CB2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25A3475A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03F5128D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17.01.2026 </w:t>
            </w:r>
          </w:p>
        </w:tc>
        <w:tc>
          <w:tcPr>
            <w:tcW w:w="1304" w:type="dxa"/>
            <w:vAlign w:val="center"/>
          </w:tcPr>
          <w:p w14:paraId="6BD5704E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5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76424C4E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687642CC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2CB40AD3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7E6FA14E" w14:textId="77777777" w:rsidR="00B440C2" w:rsidRPr="00B440C2" w:rsidRDefault="00B440C2" w:rsidP="00B440C2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1B8C39D4" w14:textId="77777777" w:rsidR="00B440C2" w:rsidRPr="00B440C2" w:rsidRDefault="00B440C2" w:rsidP="000405EA">
            <w:pPr>
              <w:ind w:left="-247" w:right="-246" w:hanging="11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8.01.2026</w:t>
            </w:r>
          </w:p>
        </w:tc>
        <w:tc>
          <w:tcPr>
            <w:tcW w:w="1304" w:type="dxa"/>
            <w:vAlign w:val="center"/>
          </w:tcPr>
          <w:p w14:paraId="6D9343AB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5:00</w:t>
            </w:r>
          </w:p>
        </w:tc>
        <w:tc>
          <w:tcPr>
            <w:tcW w:w="2523" w:type="dxa"/>
            <w:vMerge/>
            <w:shd w:val="clear" w:color="FFFFFF" w:fill="FFFFFF"/>
            <w:vAlign w:val="center"/>
          </w:tcPr>
          <w:p w14:paraId="4597E62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6F65BA9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4FF8A794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120FFDB9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0A85571C" w14:textId="3F5272FF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6.01.2026</w:t>
            </w:r>
          </w:p>
        </w:tc>
        <w:tc>
          <w:tcPr>
            <w:tcW w:w="1304" w:type="dxa"/>
            <w:vAlign w:val="center"/>
          </w:tcPr>
          <w:p w14:paraId="386B89CA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14:30-20:3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1091E23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479F93DF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440C2" w:rsidRPr="00B440C2" w14:paraId="1F6027BC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1141C33E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22EBD94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7.01.2026</w:t>
            </w:r>
          </w:p>
        </w:tc>
        <w:tc>
          <w:tcPr>
            <w:tcW w:w="1304" w:type="dxa"/>
            <w:vAlign w:val="center"/>
          </w:tcPr>
          <w:p w14:paraId="4CFB0B4D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5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55ED5DA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0E2E4029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</w:p>
        </w:tc>
      </w:tr>
      <w:tr w:rsidR="00B440C2" w:rsidRPr="00B440C2" w14:paraId="3CFB7930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/>
            <w:vAlign w:val="center"/>
          </w:tcPr>
          <w:p w14:paraId="46E10BAC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42899E0D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8.01.2026</w:t>
            </w:r>
          </w:p>
        </w:tc>
        <w:tc>
          <w:tcPr>
            <w:tcW w:w="1304" w:type="dxa"/>
            <w:vAlign w:val="center"/>
          </w:tcPr>
          <w:p w14:paraId="34812706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lang w:eastAsia="ru-RU"/>
              </w:rPr>
              <w:t>09:00-15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59C2E3E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14:paraId="24ADDCC7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440C2" w:rsidRPr="00B440C2" w14:paraId="3A7544BA" w14:textId="77777777" w:rsidTr="00B440C2">
        <w:trPr>
          <w:trHeight w:val="152"/>
          <w:jc w:val="center"/>
        </w:trPr>
        <w:tc>
          <w:tcPr>
            <w:tcW w:w="10221" w:type="dxa"/>
            <w:gridSpan w:val="6"/>
            <w:shd w:val="clear" w:color="auto" w:fill="EDEDED"/>
            <w:vAlign w:val="center"/>
          </w:tcPr>
          <w:p w14:paraId="1664F770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lang w:eastAsia="ru-RU"/>
              </w:rPr>
              <w:t>Общеобразовательный предмет «Математика»</w:t>
            </w:r>
          </w:p>
        </w:tc>
      </w:tr>
      <w:tr w:rsidR="00B440C2" w:rsidRPr="00B440C2" w14:paraId="44D0C63C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Align w:val="center"/>
          </w:tcPr>
          <w:p w14:paraId="3FDA6086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9 класс</w:t>
            </w:r>
          </w:p>
        </w:tc>
        <w:tc>
          <w:tcPr>
            <w:tcW w:w="2150" w:type="dxa"/>
            <w:vAlign w:val="center"/>
          </w:tcPr>
          <w:p w14:paraId="37B5BD10" w14:textId="77777777" w:rsidR="00B440C2" w:rsidRPr="00B440C2" w:rsidRDefault="00B440C2" w:rsidP="00B440C2">
            <w:pPr>
              <w:ind w:left="-247" w:right="-246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22-24.01.2026</w:t>
            </w:r>
          </w:p>
        </w:tc>
        <w:tc>
          <w:tcPr>
            <w:tcW w:w="1304" w:type="dxa"/>
            <w:vAlign w:val="center"/>
          </w:tcPr>
          <w:p w14:paraId="5222D41F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4:00-18:00</w:t>
            </w:r>
          </w:p>
        </w:tc>
        <w:tc>
          <w:tcPr>
            <w:tcW w:w="2523" w:type="dxa"/>
            <w:vAlign w:val="center"/>
          </w:tcPr>
          <w:p w14:paraId="1D3083C7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МАОУ лицей</w:t>
            </w:r>
          </w:p>
          <w:p w14:paraId="693C2CF3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№ 110 им. Л.К. Гришиной</w:t>
            </w:r>
          </w:p>
          <w:p w14:paraId="4495674E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(ул. Бажова, 124)</w:t>
            </w:r>
          </w:p>
        </w:tc>
        <w:tc>
          <w:tcPr>
            <w:tcW w:w="2840" w:type="dxa"/>
            <w:vAlign w:val="center"/>
          </w:tcPr>
          <w:p w14:paraId="32A8ECEF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Осинцева Е.Д., учитель математики МАОУ лицей</w:t>
            </w:r>
          </w:p>
          <w:p w14:paraId="15965F40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№ 110 им. Л.К. Гришиной</w:t>
            </w:r>
          </w:p>
        </w:tc>
      </w:tr>
      <w:tr w:rsidR="00B440C2" w:rsidRPr="00B440C2" w14:paraId="4CDB58F4" w14:textId="77777777" w:rsidTr="006D0ABB">
        <w:trPr>
          <w:gridAfter w:val="1"/>
          <w:wAfter w:w="15" w:type="dxa"/>
          <w:trHeight w:val="340"/>
          <w:jc w:val="center"/>
        </w:trPr>
        <w:tc>
          <w:tcPr>
            <w:tcW w:w="1389" w:type="dxa"/>
            <w:vMerge w:val="restart"/>
            <w:vAlign w:val="center"/>
          </w:tcPr>
          <w:p w14:paraId="1851B72D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-11 класс</w:t>
            </w:r>
          </w:p>
        </w:tc>
        <w:tc>
          <w:tcPr>
            <w:tcW w:w="2150" w:type="dxa"/>
            <w:vAlign w:val="center"/>
          </w:tcPr>
          <w:p w14:paraId="11ED08DA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26, 28-29.01.2026</w:t>
            </w:r>
          </w:p>
        </w:tc>
        <w:tc>
          <w:tcPr>
            <w:tcW w:w="1304" w:type="dxa"/>
            <w:vAlign w:val="center"/>
          </w:tcPr>
          <w:p w14:paraId="4D793BF5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6:30-18:30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DF8A6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МАОУ лицей</w:t>
            </w:r>
          </w:p>
          <w:p w14:paraId="3038DF8F" w14:textId="77777777" w:rsidR="00B440C2" w:rsidRPr="00B440C2" w:rsidRDefault="00B440C2" w:rsidP="00B440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№ 110 им. Л.К. Гришиной</w:t>
            </w:r>
          </w:p>
          <w:p w14:paraId="10E52FF8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(ул. Бажова, 124)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DE75A" w14:textId="77777777" w:rsidR="00B440C2" w:rsidRPr="00B440C2" w:rsidRDefault="00B440C2" w:rsidP="00B440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Архипов Д.С.,</w:t>
            </w:r>
          </w:p>
          <w:p w14:paraId="6A51529E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преподаватель Школы олимпиадной информатики «</w:t>
            </w:r>
            <w:proofErr w:type="spellStart"/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Hogmaths</w:t>
            </w:r>
            <w:proofErr w:type="spellEnd"/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»</w:t>
            </w:r>
          </w:p>
        </w:tc>
      </w:tr>
      <w:tr w:rsidR="00B440C2" w:rsidRPr="00B440C2" w14:paraId="3549D71D" w14:textId="77777777" w:rsidTr="006D0ABB">
        <w:trPr>
          <w:gridAfter w:val="1"/>
          <w:wAfter w:w="15" w:type="dxa"/>
          <w:trHeight w:val="449"/>
          <w:jc w:val="center"/>
        </w:trPr>
        <w:tc>
          <w:tcPr>
            <w:tcW w:w="1389" w:type="dxa"/>
            <w:vMerge/>
            <w:vAlign w:val="center"/>
          </w:tcPr>
          <w:p w14:paraId="15F07584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150" w:type="dxa"/>
            <w:vAlign w:val="center"/>
          </w:tcPr>
          <w:p w14:paraId="44D8F982" w14:textId="1EB206D3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31.01.202</w:t>
            </w:r>
            <w:r w:rsidR="009D341C">
              <w:rPr>
                <w:rFonts w:ascii="Liberation Serif" w:eastAsia="Times New Roman" w:hAnsi="Liberation Serif"/>
                <w:color w:val="000000"/>
                <w:lang w:eastAsia="ru-RU"/>
              </w:rPr>
              <w:t>6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vAlign w:val="center"/>
          </w:tcPr>
          <w:p w14:paraId="52E8BEAD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Times New Roman" w:hAnsi="Liberation Serif"/>
                <w:color w:val="000000"/>
                <w:lang w:eastAsia="ru-RU"/>
              </w:rPr>
              <w:t>14:00-18:00</w:t>
            </w:r>
          </w:p>
        </w:tc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7D38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9E1D7" w14:textId="77777777" w:rsidR="00B440C2" w:rsidRPr="00B440C2" w:rsidRDefault="00B440C2" w:rsidP="00B440C2">
            <w:pPr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440C2" w:rsidRPr="00B440C2" w14:paraId="3F19C8F7" w14:textId="77777777" w:rsidTr="00B440C2">
        <w:trPr>
          <w:trHeight w:val="70"/>
          <w:jc w:val="center"/>
        </w:trPr>
        <w:tc>
          <w:tcPr>
            <w:tcW w:w="10221" w:type="dxa"/>
            <w:gridSpan w:val="6"/>
            <w:shd w:val="clear" w:color="auto" w:fill="F2F2F2"/>
            <w:vAlign w:val="center"/>
          </w:tcPr>
          <w:p w14:paraId="6CCE3D7D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/>
                <w:lang w:eastAsia="ru-RU"/>
              </w:rPr>
              <w:t>Общеобразовательный предмет «Литература»</w:t>
            </w:r>
          </w:p>
        </w:tc>
      </w:tr>
      <w:tr w:rsidR="00B440C2" w:rsidRPr="00B440C2" w14:paraId="6C05219C" w14:textId="77777777" w:rsidTr="00B440C2">
        <w:trPr>
          <w:gridAfter w:val="1"/>
          <w:wAfter w:w="15" w:type="dxa"/>
          <w:trHeight w:val="778"/>
          <w:jc w:val="center"/>
        </w:trPr>
        <w:tc>
          <w:tcPr>
            <w:tcW w:w="1389" w:type="dxa"/>
            <w:vMerge w:val="restart"/>
            <w:shd w:val="clear" w:color="auto" w:fill="FFFFFF"/>
            <w:vAlign w:val="center"/>
          </w:tcPr>
          <w:p w14:paraId="5B3F7C94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lastRenderedPageBreak/>
              <w:t>9-11 класс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D9B133B" w14:textId="0FC9AD6A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3.01.202</w:t>
            </w:r>
            <w:r>
              <w:rPr>
                <w:rFonts w:ascii="Liberation Serif" w:eastAsia="Liberation Serif" w:hAnsi="Liberation Serif" w:cs="Liberation Serif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3D93A1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10:00-14:00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14:paraId="22554F1F" w14:textId="77777777" w:rsidR="00B440C2" w:rsidRPr="00B440C2" w:rsidRDefault="00B440C2" w:rsidP="00B440C2">
            <w:pPr>
              <w:shd w:val="clear" w:color="auto" w:fill="FFFFFF"/>
              <w:jc w:val="center"/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МАОУ гимназия № 2</w:t>
            </w:r>
          </w:p>
          <w:p w14:paraId="3DC9249D" w14:textId="77777777" w:rsidR="00B440C2" w:rsidRPr="00B440C2" w:rsidRDefault="00B440C2" w:rsidP="00B440C2">
            <w:pPr>
              <w:shd w:val="clear" w:color="auto" w:fill="FFFFFF"/>
              <w:ind w:right="-108" w:hanging="8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 xml:space="preserve">(пер. </w:t>
            </w:r>
            <w:proofErr w:type="spellStart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Пестеревский</w:t>
            </w:r>
            <w:proofErr w:type="spellEnd"/>
            <w:r w:rsidRPr="00B440C2">
              <w:rPr>
                <w:rFonts w:ascii="Liberation Serif" w:eastAsia="Liberation Serif" w:hAnsi="Liberation Serif" w:cs="Liberation Serif"/>
                <w:bCs/>
                <w:lang w:eastAsia="ru-RU"/>
              </w:rPr>
              <w:t>, 3)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88E7865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Кочубей Т.Д., </w:t>
            </w:r>
          </w:p>
          <w:p w14:paraId="3CADA0F8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 учитель литературы</w:t>
            </w:r>
          </w:p>
        </w:tc>
      </w:tr>
      <w:tr w:rsidR="00B440C2" w:rsidRPr="00B440C2" w14:paraId="23CE4D2B" w14:textId="77777777" w:rsidTr="00B440C2">
        <w:trPr>
          <w:gridAfter w:val="1"/>
          <w:wAfter w:w="15" w:type="dxa"/>
          <w:trHeight w:val="778"/>
          <w:jc w:val="center"/>
        </w:trPr>
        <w:tc>
          <w:tcPr>
            <w:tcW w:w="1389" w:type="dxa"/>
            <w:vMerge/>
            <w:shd w:val="clear" w:color="auto" w:fill="FFFFFF"/>
            <w:vAlign w:val="center"/>
          </w:tcPr>
          <w:p w14:paraId="1BE73D82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112F63FE" w14:textId="0F740ED8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28.01.202</w:t>
            </w:r>
            <w:r>
              <w:rPr>
                <w:rFonts w:ascii="Liberation Serif" w:eastAsia="Liberation Serif" w:hAnsi="Liberation Serif" w:cs="Liberation Serif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1BD0DA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09:00-13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60282345" w14:textId="77777777" w:rsidR="00B440C2" w:rsidRPr="00B440C2" w:rsidRDefault="00B440C2" w:rsidP="00B440C2">
            <w:pPr>
              <w:ind w:right="-108" w:hanging="8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EDDF35E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 xml:space="preserve">Малявина А.М., </w:t>
            </w: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br/>
              <w:t>МАОУ гимназия № 2, учитель литературы</w:t>
            </w:r>
          </w:p>
        </w:tc>
      </w:tr>
      <w:tr w:rsidR="00B440C2" w:rsidRPr="00B440C2" w14:paraId="3587748E" w14:textId="77777777" w:rsidTr="00B440C2">
        <w:trPr>
          <w:gridAfter w:val="1"/>
          <w:wAfter w:w="15" w:type="dxa"/>
          <w:trHeight w:val="356"/>
          <w:jc w:val="center"/>
        </w:trPr>
        <w:tc>
          <w:tcPr>
            <w:tcW w:w="1389" w:type="dxa"/>
            <w:vMerge/>
            <w:shd w:val="clear" w:color="auto" w:fill="FFFFFF"/>
            <w:vAlign w:val="center"/>
          </w:tcPr>
          <w:p w14:paraId="3C733361" w14:textId="77777777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A86D207" w14:textId="6D8580D8" w:rsidR="00B440C2" w:rsidRPr="00B440C2" w:rsidRDefault="00B440C2" w:rsidP="00B440C2">
            <w:pPr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30.01.202</w:t>
            </w:r>
            <w:r>
              <w:rPr>
                <w:rFonts w:ascii="Liberation Serif" w:eastAsia="Liberation Serif" w:hAnsi="Liberation Serif" w:cs="Liberation Serif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341C74" w14:textId="77777777" w:rsidR="00B440C2" w:rsidRPr="00B440C2" w:rsidRDefault="00B440C2" w:rsidP="00B440C2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09:00-13:00</w:t>
            </w:r>
          </w:p>
        </w:tc>
        <w:tc>
          <w:tcPr>
            <w:tcW w:w="2523" w:type="dxa"/>
            <w:vMerge/>
            <w:shd w:val="clear" w:color="auto" w:fill="auto"/>
            <w:vAlign w:val="center"/>
          </w:tcPr>
          <w:p w14:paraId="173453AD" w14:textId="77777777" w:rsidR="00B440C2" w:rsidRPr="00B440C2" w:rsidRDefault="00B440C2" w:rsidP="00B440C2">
            <w:pPr>
              <w:ind w:right="-108" w:hanging="83"/>
              <w:jc w:val="center"/>
              <w:rPr>
                <w:rFonts w:ascii="Liberation Serif" w:eastAsia="Liberation Serif" w:hAnsi="Liberation Serif" w:cs="Liberation Serif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D7ADCE7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Климкина С.В.,</w:t>
            </w:r>
          </w:p>
          <w:p w14:paraId="7D796793" w14:textId="77777777" w:rsidR="00B440C2" w:rsidRPr="00B440C2" w:rsidRDefault="00B440C2" w:rsidP="00B440C2">
            <w:pPr>
              <w:rPr>
                <w:rFonts w:ascii="Liberation Serif" w:eastAsia="Liberation Serif" w:hAnsi="Liberation Serif" w:cs="Liberation Serif"/>
                <w:bCs/>
                <w:lang w:eastAsia="ru-RU"/>
              </w:rPr>
            </w:pPr>
            <w:r w:rsidRPr="00B440C2">
              <w:rPr>
                <w:rFonts w:ascii="Liberation Serif" w:eastAsia="Liberation Serif" w:hAnsi="Liberation Serif" w:cs="Liberation Serif"/>
                <w:lang w:eastAsia="ru-RU"/>
              </w:rPr>
              <w:t>МАОУ гимназия № 2, учитель литературы</w:t>
            </w:r>
          </w:p>
        </w:tc>
      </w:tr>
    </w:tbl>
    <w:p w14:paraId="2F01DB69" w14:textId="77777777" w:rsidR="00E85046" w:rsidRDefault="00E85046" w:rsidP="00664837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sectPr w:rsidR="00E85046" w:rsidSect="00962F6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alt="Хочу такой сайт" style="width:.75pt;height:.75pt;visibility:visible;mso-wrap-style:square" o:bullet="t">
        <v:imagedata r:id="rId1" o:title="Хочу такой сайт"/>
      </v:shape>
    </w:pict>
  </w:numPicBullet>
  <w:abstractNum w:abstractNumId="0" w15:restartNumberingAfterBreak="0">
    <w:nsid w:val="0D1F0F7D"/>
    <w:multiLevelType w:val="multilevel"/>
    <w:tmpl w:val="F1E444CC"/>
    <w:lvl w:ilvl="0">
      <w:start w:val="1"/>
      <w:numFmt w:val="bullet"/>
      <w:suff w:val="space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DA232A2"/>
    <w:multiLevelType w:val="hybridMultilevel"/>
    <w:tmpl w:val="79541122"/>
    <w:lvl w:ilvl="0" w:tplc="8542ADB4">
      <w:start w:val="1"/>
      <w:numFmt w:val="decimal"/>
      <w:lvlText w:val="%1."/>
      <w:lvlJc w:val="left"/>
      <w:pPr>
        <w:ind w:left="77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1E00131"/>
    <w:multiLevelType w:val="hybridMultilevel"/>
    <w:tmpl w:val="81168CC8"/>
    <w:lvl w:ilvl="0" w:tplc="C610F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B11F3"/>
    <w:multiLevelType w:val="hybridMultilevel"/>
    <w:tmpl w:val="0DE2D930"/>
    <w:lvl w:ilvl="0" w:tplc="41C0C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E03DF8"/>
    <w:multiLevelType w:val="multilevel"/>
    <w:tmpl w:val="4E0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C2"/>
    <w:rsid w:val="00000ECE"/>
    <w:rsid w:val="0000467D"/>
    <w:rsid w:val="000060C2"/>
    <w:rsid w:val="00012AC8"/>
    <w:rsid w:val="00034F3D"/>
    <w:rsid w:val="00035296"/>
    <w:rsid w:val="000405EA"/>
    <w:rsid w:val="0005139D"/>
    <w:rsid w:val="0005647E"/>
    <w:rsid w:val="000633B8"/>
    <w:rsid w:val="00075263"/>
    <w:rsid w:val="00093E56"/>
    <w:rsid w:val="000A084D"/>
    <w:rsid w:val="000B23B9"/>
    <w:rsid w:val="000C396F"/>
    <w:rsid w:val="000C526E"/>
    <w:rsid w:val="000C61A7"/>
    <w:rsid w:val="000D615D"/>
    <w:rsid w:val="001014D6"/>
    <w:rsid w:val="00103167"/>
    <w:rsid w:val="00104CF3"/>
    <w:rsid w:val="00122E51"/>
    <w:rsid w:val="00123EA9"/>
    <w:rsid w:val="00141E53"/>
    <w:rsid w:val="00144A27"/>
    <w:rsid w:val="001703C0"/>
    <w:rsid w:val="00192BA4"/>
    <w:rsid w:val="001B0F6A"/>
    <w:rsid w:val="001F3CD8"/>
    <w:rsid w:val="00213D2D"/>
    <w:rsid w:val="00217183"/>
    <w:rsid w:val="0022115C"/>
    <w:rsid w:val="00231D1F"/>
    <w:rsid w:val="00242CB2"/>
    <w:rsid w:val="00265873"/>
    <w:rsid w:val="0028056B"/>
    <w:rsid w:val="00281905"/>
    <w:rsid w:val="002871A4"/>
    <w:rsid w:val="002A3340"/>
    <w:rsid w:val="002B12DD"/>
    <w:rsid w:val="002C7DFC"/>
    <w:rsid w:val="002D5BBC"/>
    <w:rsid w:val="002F0A37"/>
    <w:rsid w:val="002F7035"/>
    <w:rsid w:val="0030152E"/>
    <w:rsid w:val="003050CE"/>
    <w:rsid w:val="00333AAF"/>
    <w:rsid w:val="00347586"/>
    <w:rsid w:val="00376596"/>
    <w:rsid w:val="00386B47"/>
    <w:rsid w:val="00390DF6"/>
    <w:rsid w:val="003B09C8"/>
    <w:rsid w:val="003C5696"/>
    <w:rsid w:val="00407125"/>
    <w:rsid w:val="00412CBF"/>
    <w:rsid w:val="00420AC4"/>
    <w:rsid w:val="00454AD6"/>
    <w:rsid w:val="00471113"/>
    <w:rsid w:val="004713D4"/>
    <w:rsid w:val="00472DE5"/>
    <w:rsid w:val="0048602B"/>
    <w:rsid w:val="004932D5"/>
    <w:rsid w:val="004A2EBE"/>
    <w:rsid w:val="004A2F74"/>
    <w:rsid w:val="004B1BA2"/>
    <w:rsid w:val="004B42CA"/>
    <w:rsid w:val="004B7557"/>
    <w:rsid w:val="004C1F38"/>
    <w:rsid w:val="004C4BEE"/>
    <w:rsid w:val="00503734"/>
    <w:rsid w:val="00505827"/>
    <w:rsid w:val="0051513A"/>
    <w:rsid w:val="00537B15"/>
    <w:rsid w:val="00544506"/>
    <w:rsid w:val="00570495"/>
    <w:rsid w:val="005B68E5"/>
    <w:rsid w:val="005E01AC"/>
    <w:rsid w:val="005E2E54"/>
    <w:rsid w:val="005E6F62"/>
    <w:rsid w:val="005F12D9"/>
    <w:rsid w:val="00633C83"/>
    <w:rsid w:val="00664837"/>
    <w:rsid w:val="00670FE9"/>
    <w:rsid w:val="00677295"/>
    <w:rsid w:val="00682F26"/>
    <w:rsid w:val="0068404A"/>
    <w:rsid w:val="006932A3"/>
    <w:rsid w:val="006A630A"/>
    <w:rsid w:val="006E4B59"/>
    <w:rsid w:val="006E7EF5"/>
    <w:rsid w:val="006F28B6"/>
    <w:rsid w:val="006F7D8B"/>
    <w:rsid w:val="0070112E"/>
    <w:rsid w:val="00751FD5"/>
    <w:rsid w:val="00766D16"/>
    <w:rsid w:val="007777C9"/>
    <w:rsid w:val="007B5946"/>
    <w:rsid w:val="007C64F0"/>
    <w:rsid w:val="007F7171"/>
    <w:rsid w:val="00802C4F"/>
    <w:rsid w:val="008079FB"/>
    <w:rsid w:val="008476C0"/>
    <w:rsid w:val="00852523"/>
    <w:rsid w:val="008525EB"/>
    <w:rsid w:val="008904BF"/>
    <w:rsid w:val="00891200"/>
    <w:rsid w:val="008A1F2B"/>
    <w:rsid w:val="008D481F"/>
    <w:rsid w:val="008E00AB"/>
    <w:rsid w:val="009073D7"/>
    <w:rsid w:val="00926509"/>
    <w:rsid w:val="009519EA"/>
    <w:rsid w:val="00962010"/>
    <w:rsid w:val="00962F6B"/>
    <w:rsid w:val="0099418F"/>
    <w:rsid w:val="009A0B1C"/>
    <w:rsid w:val="009A6A52"/>
    <w:rsid w:val="009B6EFC"/>
    <w:rsid w:val="009C0038"/>
    <w:rsid w:val="009C34B9"/>
    <w:rsid w:val="009D341C"/>
    <w:rsid w:val="009F7C0C"/>
    <w:rsid w:val="00A1573C"/>
    <w:rsid w:val="00A36DA9"/>
    <w:rsid w:val="00A37D75"/>
    <w:rsid w:val="00A626F2"/>
    <w:rsid w:val="00A6494E"/>
    <w:rsid w:val="00A67CA9"/>
    <w:rsid w:val="00A72217"/>
    <w:rsid w:val="00AB4939"/>
    <w:rsid w:val="00AC0E9E"/>
    <w:rsid w:val="00AC18A9"/>
    <w:rsid w:val="00AE5516"/>
    <w:rsid w:val="00B440C2"/>
    <w:rsid w:val="00B447B7"/>
    <w:rsid w:val="00B857F5"/>
    <w:rsid w:val="00BB054F"/>
    <w:rsid w:val="00BB2374"/>
    <w:rsid w:val="00BB4EDB"/>
    <w:rsid w:val="00BC78F0"/>
    <w:rsid w:val="00BD4B51"/>
    <w:rsid w:val="00BD6BB4"/>
    <w:rsid w:val="00C10995"/>
    <w:rsid w:val="00C12918"/>
    <w:rsid w:val="00C1343F"/>
    <w:rsid w:val="00C1652A"/>
    <w:rsid w:val="00C22EE7"/>
    <w:rsid w:val="00C23418"/>
    <w:rsid w:val="00C84923"/>
    <w:rsid w:val="00C91D7C"/>
    <w:rsid w:val="00CA46A8"/>
    <w:rsid w:val="00CA512B"/>
    <w:rsid w:val="00CC03D2"/>
    <w:rsid w:val="00D11A09"/>
    <w:rsid w:val="00D2007B"/>
    <w:rsid w:val="00D331FB"/>
    <w:rsid w:val="00D47E5C"/>
    <w:rsid w:val="00D66655"/>
    <w:rsid w:val="00D95943"/>
    <w:rsid w:val="00DD1CA6"/>
    <w:rsid w:val="00DD200E"/>
    <w:rsid w:val="00DE0EF6"/>
    <w:rsid w:val="00DF1EBF"/>
    <w:rsid w:val="00DF2196"/>
    <w:rsid w:val="00DF60F3"/>
    <w:rsid w:val="00E04B32"/>
    <w:rsid w:val="00E04F22"/>
    <w:rsid w:val="00E269DE"/>
    <w:rsid w:val="00E374E0"/>
    <w:rsid w:val="00E44B70"/>
    <w:rsid w:val="00E70106"/>
    <w:rsid w:val="00E70F9E"/>
    <w:rsid w:val="00E85046"/>
    <w:rsid w:val="00EA4BB0"/>
    <w:rsid w:val="00ED2E6A"/>
    <w:rsid w:val="00ED5EDC"/>
    <w:rsid w:val="00EE008A"/>
    <w:rsid w:val="00EE7B99"/>
    <w:rsid w:val="00F12918"/>
    <w:rsid w:val="00F20962"/>
    <w:rsid w:val="00F428A0"/>
    <w:rsid w:val="00F45D33"/>
    <w:rsid w:val="00F461C2"/>
    <w:rsid w:val="00F5793B"/>
    <w:rsid w:val="00F81303"/>
    <w:rsid w:val="00F93A45"/>
    <w:rsid w:val="00F97FB8"/>
    <w:rsid w:val="00FA3D78"/>
    <w:rsid w:val="00FB7AD9"/>
    <w:rsid w:val="00FD7D8E"/>
    <w:rsid w:val="00FF121D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2218"/>
  <w15:chartTrackingRefBased/>
  <w15:docId w15:val="{89152DF7-98B7-4C85-A9B2-F82B8AA0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56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5696"/>
    <w:rPr>
      <w:color w:val="605E5C"/>
      <w:shd w:val="clear" w:color="auto" w:fill="E1DFDD"/>
    </w:rPr>
  </w:style>
  <w:style w:type="paragraph" w:customStyle="1" w:styleId="1">
    <w:name w:val="Обычный1"/>
    <w:rsid w:val="008904B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626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9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9B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B440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D741-2009-43D9-8481-F8CEADC8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300</cp:revision>
  <dcterms:created xsi:type="dcterms:W3CDTF">2024-12-17T11:21:00Z</dcterms:created>
  <dcterms:modified xsi:type="dcterms:W3CDTF">2025-12-30T06:45:00Z</dcterms:modified>
</cp:coreProperties>
</file>